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22FD" w:rsidR="00666349" w:rsidP="00904A6B" w:rsidRDefault="00666349" w14:paraId="59DE8BAF" w14:textId="43FD2792">
      <w:pPr>
        <w:pBdr>
          <w:top w:val="single" w:color="auto" w:sz="4" w:space="1"/>
          <w:left w:val="single" w:color="auto" w:sz="4" w:space="4"/>
          <w:bottom w:val="single" w:color="auto" w:sz="4" w:space="1"/>
          <w:right w:val="single" w:color="auto" w:sz="4" w:space="4"/>
        </w:pBdr>
        <w:spacing w:after="0"/>
        <w:jc w:val="right"/>
        <w:rPr>
          <w:sz w:val="18"/>
          <w:szCs w:val="18"/>
        </w:rPr>
      </w:pPr>
      <w:bookmarkStart w:name="_GoBack" w:id="0"/>
      <w:bookmarkEnd w:id="0"/>
      <w:r w:rsidRPr="001922FD">
        <w:rPr>
          <w:sz w:val="18"/>
          <w:szCs w:val="18"/>
        </w:rPr>
        <w:t>MB No.: 0925-</w:t>
      </w:r>
      <w:r>
        <w:rPr>
          <w:sz w:val="18"/>
          <w:szCs w:val="18"/>
        </w:rPr>
        <w:t>0642</w:t>
      </w:r>
    </w:p>
    <w:p w:rsidRPr="001922FD" w:rsidR="00666349" w:rsidP="00904A6B" w:rsidRDefault="00666349" w14:paraId="49A1A66B" w14:textId="77777777">
      <w:pPr>
        <w:pBdr>
          <w:top w:val="single" w:color="auto" w:sz="4" w:space="1"/>
          <w:left w:val="single" w:color="auto" w:sz="4" w:space="4"/>
          <w:bottom w:val="single" w:color="auto" w:sz="4" w:space="1"/>
          <w:right w:val="single" w:color="auto" w:sz="4" w:space="4"/>
        </w:pBdr>
        <w:spacing w:after="0"/>
        <w:jc w:val="right"/>
        <w:rPr>
          <w:sz w:val="18"/>
          <w:szCs w:val="18"/>
        </w:rPr>
      </w:pPr>
      <w:r w:rsidRPr="001922FD">
        <w:rPr>
          <w:sz w:val="18"/>
          <w:szCs w:val="18"/>
        </w:rPr>
        <w:t xml:space="preserve">Expiration Date:  </w:t>
      </w:r>
      <w:r>
        <w:rPr>
          <w:sz w:val="18"/>
          <w:szCs w:val="18"/>
        </w:rPr>
        <w:t>05</w:t>
      </w:r>
      <w:r w:rsidRPr="001922FD">
        <w:rPr>
          <w:sz w:val="18"/>
          <w:szCs w:val="18"/>
        </w:rPr>
        <w:t>/</w:t>
      </w:r>
      <w:r>
        <w:rPr>
          <w:sz w:val="18"/>
          <w:szCs w:val="18"/>
        </w:rPr>
        <w:t>31</w:t>
      </w:r>
      <w:r w:rsidRPr="001922FD">
        <w:rPr>
          <w:sz w:val="18"/>
          <w:szCs w:val="18"/>
        </w:rPr>
        <w:t>/20</w:t>
      </w:r>
      <w:r>
        <w:rPr>
          <w:sz w:val="18"/>
          <w:szCs w:val="18"/>
        </w:rPr>
        <w:t>20</w:t>
      </w:r>
    </w:p>
    <w:p w:rsidRPr="001922FD" w:rsidR="00666349" w:rsidP="00666349" w:rsidRDefault="00666349" w14:paraId="597A3BA6" w14:textId="77777777">
      <w:pPr>
        <w:pBdr>
          <w:top w:val="single" w:color="auto" w:sz="4" w:space="1"/>
          <w:left w:val="single" w:color="auto" w:sz="4" w:space="4"/>
          <w:bottom w:val="single" w:color="auto" w:sz="4" w:space="1"/>
          <w:right w:val="single" w:color="auto" w:sz="4" w:space="4"/>
        </w:pBdr>
        <w:rPr>
          <w:sz w:val="18"/>
          <w:szCs w:val="18"/>
        </w:rPr>
      </w:pPr>
    </w:p>
    <w:p w:rsidRPr="001922FD" w:rsidR="00666349" w:rsidP="00666349" w:rsidRDefault="00666349" w14:paraId="414F34E8" w14:textId="4B9EFB1C">
      <w:pPr>
        <w:pBdr>
          <w:top w:val="single" w:color="auto" w:sz="4" w:space="1"/>
          <w:left w:val="single" w:color="auto" w:sz="4" w:space="4"/>
          <w:bottom w:val="single" w:color="auto" w:sz="4" w:space="1"/>
          <w:right w:val="single" w:color="auto" w:sz="4" w:space="4"/>
        </w:pBdr>
        <w:rPr>
          <w:sz w:val="18"/>
          <w:szCs w:val="18"/>
        </w:rPr>
      </w:pPr>
      <w:r w:rsidRPr="001922FD">
        <w:rPr>
          <w:sz w:val="18"/>
          <w:szCs w:val="18"/>
        </w:rPr>
        <w:t xml:space="preserve">Public reporting burden for this collection of information is estimated to average </w:t>
      </w:r>
      <w:r w:rsidR="003A37F7">
        <w:rPr>
          <w:sz w:val="18"/>
          <w:szCs w:val="18"/>
        </w:rPr>
        <w:t>90</w:t>
      </w:r>
      <w:r w:rsidRPr="001922FD">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Pr>
          <w:sz w:val="18"/>
          <w:szCs w:val="18"/>
        </w:rPr>
        <w:t>0642</w:t>
      </w:r>
      <w:r w:rsidRPr="001922FD">
        <w:rPr>
          <w:sz w:val="18"/>
          <w:szCs w:val="18"/>
        </w:rPr>
        <w:t>). Do not return the completed form to this address.</w:t>
      </w:r>
    </w:p>
    <w:p w:rsidR="00B429DB" w:rsidP="00B429DB" w:rsidRDefault="00B429DB" w14:paraId="2F254FCB" w14:textId="15F58274">
      <w:pPr>
        <w:pStyle w:val="Heading1"/>
        <w:jc w:val="center"/>
      </w:pPr>
      <w:r>
        <w:t>iCURE Participants Interview/Focus Group Guide</w:t>
      </w:r>
    </w:p>
    <w:p w:rsidRPr="001C06BD" w:rsidR="001C06BD" w:rsidP="001C06BD" w:rsidRDefault="001C06BD" w14:paraId="4572E5DA" w14:textId="77777777"/>
    <w:p w:rsidR="00752DA7" w:rsidP="001C015D" w:rsidRDefault="00B429DB" w14:paraId="63E8C47E" w14:textId="17F184F7">
      <w:r>
        <w:t>W</w:t>
      </w:r>
      <w:r w:rsidR="00FC7E68">
        <w:t xml:space="preserve">hat aspects of career development do you think were not covered by the career development activities that were offered through iCURE or the </w:t>
      </w:r>
      <w:r w:rsidR="00D3667E">
        <w:t>N</w:t>
      </w:r>
      <w:r w:rsidR="00FC7E68">
        <w:t>I</w:t>
      </w:r>
      <w:r w:rsidR="00D3667E">
        <w:t>H</w:t>
      </w:r>
      <w:r w:rsidR="00FC7E68">
        <w:t>?</w:t>
      </w:r>
      <w:r w:rsidR="003B56B0">
        <w:t xml:space="preserve"> </w:t>
      </w:r>
    </w:p>
    <w:p w:rsidR="00FC7E68" w:rsidP="001C015D" w:rsidRDefault="003B56B0" w14:paraId="73C70FFB" w14:textId="77777777">
      <w:r>
        <w:t xml:space="preserve">Which </w:t>
      </w:r>
      <w:r w:rsidR="009B7A24">
        <w:t>iCURE</w:t>
      </w:r>
      <w:r>
        <w:t xml:space="preserve"> activities </w:t>
      </w:r>
      <w:r w:rsidR="00752DA7">
        <w:t>did you find particularly helpful and why?</w:t>
      </w:r>
    </w:p>
    <w:p w:rsidR="009B7A24" w:rsidP="001C015D" w:rsidRDefault="00FC7E68" w14:paraId="36BCF3D7" w14:textId="1333BE19">
      <w:r>
        <w:t xml:space="preserve">What more could your </w:t>
      </w:r>
      <w:r w:rsidR="009B7A24">
        <w:t>research group PI</w:t>
      </w:r>
      <w:r>
        <w:t xml:space="preserve"> have done to help you with your career or research progression?</w:t>
      </w:r>
      <w:r w:rsidR="009B7A24">
        <w:t xml:space="preserve"> What about your daily </w:t>
      </w:r>
      <w:r w:rsidR="00F26F20">
        <w:t>s</w:t>
      </w:r>
      <w:r w:rsidR="009B7A24">
        <w:t>upervisor?</w:t>
      </w:r>
    </w:p>
    <w:p w:rsidR="009B7A24" w:rsidP="001C015D" w:rsidRDefault="009B7A24" w14:paraId="09E34910" w14:textId="6D5051A7">
      <w:r>
        <w:t xml:space="preserve">Tell me about your interactions with your research group PI. To what extent did he/she engage you in conversations NOT related to the research? </w:t>
      </w:r>
      <w:r w:rsidR="00CE2FCF">
        <w:t xml:space="preserve">(Is this something you wanted or would want?) </w:t>
      </w:r>
      <w:r>
        <w:t xml:space="preserve">Did he/she </w:t>
      </w:r>
      <w:r w:rsidR="000C0EC8">
        <w:t>try</w:t>
      </w:r>
      <w:r>
        <w:t xml:space="preserve"> to get to know you beyond your research/career interests? </w:t>
      </w:r>
      <w:r w:rsidR="000C0EC8">
        <w:t xml:space="preserve">(If not, is that something that you would have liked him/her to do?) </w:t>
      </w:r>
      <w:r w:rsidR="00CE2FCF">
        <w:t>If applicable, g</w:t>
      </w:r>
      <w:r>
        <w:t>ive an example or two of conversations you had that were not work-related. (Ask these same questions about the daily Supervisor.)</w:t>
      </w:r>
    </w:p>
    <w:p w:rsidR="009B7A24" w:rsidP="001C015D" w:rsidRDefault="009B7A24" w14:paraId="6F76A900" w14:textId="305F8772">
      <w:r>
        <w:t xml:space="preserve">From your perspective, what was the value of having </w:t>
      </w:r>
      <w:r w:rsidR="00CE2FCF">
        <w:t>iCURE-matched mentors outside your lab</w:t>
      </w:r>
      <w:r>
        <w:t>? What were some things th</w:t>
      </w:r>
      <w:r w:rsidR="00CE2FCF">
        <w:t>ey</w:t>
      </w:r>
      <w:r>
        <w:t xml:space="preserve"> did that made your overall iCURE experience more enjoyable/fulfilling</w:t>
      </w:r>
      <w:r w:rsidR="00F07BAC">
        <w:t>?</w:t>
      </w:r>
    </w:p>
    <w:p w:rsidR="001B16DC" w:rsidP="001C015D" w:rsidRDefault="001B16DC" w14:paraId="363E5C10" w14:textId="77777777">
      <w:r>
        <w:t xml:space="preserve">What are your thoughts about the </w:t>
      </w:r>
      <w:r w:rsidR="000C0EC8">
        <w:t xml:space="preserve">various </w:t>
      </w:r>
      <w:r>
        <w:t>mentor</w:t>
      </w:r>
      <w:r w:rsidR="000C0EC8">
        <w:t>s you have</w:t>
      </w:r>
      <w:r>
        <w:t>? What aspects of your development do you feel the</w:t>
      </w:r>
      <w:r w:rsidR="000C0EC8">
        <w:t>se</w:t>
      </w:r>
      <w:r>
        <w:t xml:space="preserve"> mentor</w:t>
      </w:r>
      <w:r w:rsidR="000C0EC8">
        <w:t>s</w:t>
      </w:r>
      <w:r>
        <w:t xml:space="preserve"> particularly affected? (Prompt with personal versus research/career if necessary.)</w:t>
      </w:r>
    </w:p>
    <w:p w:rsidR="003134F8" w:rsidP="001C015D" w:rsidRDefault="003134F8" w14:paraId="115E9D6B" w14:textId="77777777">
      <w:r>
        <w:t>What, if any, were some of the negative experiences you encountered as part of your participation in the iCURE program?</w:t>
      </w:r>
    </w:p>
    <w:p w:rsidR="00674C2A" w:rsidP="001C015D" w:rsidRDefault="00674C2A" w14:paraId="75C9CFE9" w14:textId="6BE7C0DB">
      <w:r>
        <w:t xml:space="preserve">What were the 1 or 2 positive experiences </w:t>
      </w:r>
      <w:r w:rsidR="00B1410F">
        <w:t xml:space="preserve">that stand out in your mind related to your </w:t>
      </w:r>
      <w:r w:rsidR="00F26F20">
        <w:t xml:space="preserve">participation </w:t>
      </w:r>
      <w:r>
        <w:t>in the iCURE program</w:t>
      </w:r>
      <w:r w:rsidR="00B1410F">
        <w:t xml:space="preserve"> during the past year</w:t>
      </w:r>
      <w:r>
        <w:t>?</w:t>
      </w:r>
    </w:p>
    <w:p w:rsidR="003134F8" w:rsidP="001C015D" w:rsidRDefault="003134F8" w14:paraId="5A3A06C5" w14:textId="54973CD2">
      <w:r>
        <w:t>What could be done to improve the iCURE program?</w:t>
      </w:r>
      <w:r w:rsidR="005D199F">
        <w:t xml:space="preserve"> The iCURE Management Team? </w:t>
      </w:r>
      <w:r w:rsidR="00F26F20">
        <w:t xml:space="preserve"> Your mentor experiences?</w:t>
      </w:r>
    </w:p>
    <w:p w:rsidR="00CE2FCF" w:rsidP="001C015D" w:rsidRDefault="00CE2FCF" w14:paraId="4905271F" w14:textId="29042FC7">
      <w:r>
        <w:t>Did you find the resources like the iCURE Hub useful? Please elaborate.</w:t>
      </w:r>
    </w:p>
    <w:p w:rsidR="00CE2FCF" w:rsidP="001C015D" w:rsidRDefault="00CE2FCF" w14:paraId="2FBB3066" w14:textId="2B3E055F">
      <w:r>
        <w:t>What other resources would you find useful?</w:t>
      </w:r>
    </w:p>
    <w:sectPr w:rsidR="00CE2F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9106" w14:textId="77777777" w:rsidR="00D73CB8" w:rsidRDefault="00D73CB8" w:rsidP="001F6390">
      <w:pPr>
        <w:spacing w:after="0" w:line="240" w:lineRule="auto"/>
      </w:pPr>
      <w:r>
        <w:separator/>
      </w:r>
    </w:p>
  </w:endnote>
  <w:endnote w:type="continuationSeparator" w:id="0">
    <w:p w14:paraId="01ECDDD2" w14:textId="77777777" w:rsidR="00D73CB8" w:rsidRDefault="00D73CB8" w:rsidP="001F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D79E" w14:textId="77777777" w:rsidR="006F0EB0" w:rsidRDefault="006F0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569965"/>
      <w:docPartObj>
        <w:docPartGallery w:val="Page Numbers (Bottom of Page)"/>
        <w:docPartUnique/>
      </w:docPartObj>
    </w:sdtPr>
    <w:sdtEndPr>
      <w:rPr>
        <w:noProof/>
      </w:rPr>
    </w:sdtEndPr>
    <w:sdtContent>
      <w:p w14:paraId="0B1DF100" w14:textId="77777777" w:rsidR="001F6390" w:rsidRDefault="001F6390">
        <w:pPr>
          <w:pStyle w:val="Footer"/>
          <w:jc w:val="right"/>
        </w:pPr>
        <w:r>
          <w:fldChar w:fldCharType="begin"/>
        </w:r>
        <w:r>
          <w:instrText xml:space="preserve"> PAGE   \* MERGEFORMAT </w:instrText>
        </w:r>
        <w:r>
          <w:fldChar w:fldCharType="separate"/>
        </w:r>
        <w:r w:rsidR="006E3E27">
          <w:rPr>
            <w:noProof/>
          </w:rPr>
          <w:t>2</w:t>
        </w:r>
        <w:r>
          <w:rPr>
            <w:noProof/>
          </w:rPr>
          <w:fldChar w:fldCharType="end"/>
        </w:r>
      </w:p>
    </w:sdtContent>
  </w:sdt>
  <w:p w14:paraId="16B33EC1" w14:textId="77777777" w:rsidR="001F6390" w:rsidRDefault="001F6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6E8D" w14:textId="77777777" w:rsidR="006F0EB0" w:rsidRDefault="006F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4A44" w14:textId="77777777" w:rsidR="00D73CB8" w:rsidRDefault="00D73CB8" w:rsidP="001F6390">
      <w:pPr>
        <w:spacing w:after="0" w:line="240" w:lineRule="auto"/>
      </w:pPr>
      <w:r>
        <w:separator/>
      </w:r>
    </w:p>
  </w:footnote>
  <w:footnote w:type="continuationSeparator" w:id="0">
    <w:p w14:paraId="2D27CBD0" w14:textId="77777777" w:rsidR="00D73CB8" w:rsidRDefault="00D73CB8" w:rsidP="001F6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058B" w14:textId="77777777" w:rsidR="006F0EB0" w:rsidRDefault="006F0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384D" w14:textId="3F76B0FA" w:rsidR="006F0EB0" w:rsidRDefault="006F0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BB2E" w14:textId="77777777" w:rsidR="006F0EB0" w:rsidRDefault="006F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B17C6"/>
    <w:multiLevelType w:val="hybridMultilevel"/>
    <w:tmpl w:val="5C78B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02146"/>
    <w:multiLevelType w:val="hybridMultilevel"/>
    <w:tmpl w:val="C14E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C5998"/>
    <w:multiLevelType w:val="hybridMultilevel"/>
    <w:tmpl w:val="EB5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88"/>
    <w:rsid w:val="00004B85"/>
    <w:rsid w:val="00032850"/>
    <w:rsid w:val="00043A93"/>
    <w:rsid w:val="00062C7C"/>
    <w:rsid w:val="000959CC"/>
    <w:rsid w:val="000B4CE2"/>
    <w:rsid w:val="000C0EC8"/>
    <w:rsid w:val="000C2DAA"/>
    <w:rsid w:val="0012663E"/>
    <w:rsid w:val="00157678"/>
    <w:rsid w:val="00191E6A"/>
    <w:rsid w:val="001B16DC"/>
    <w:rsid w:val="001C015D"/>
    <w:rsid w:val="001C06BD"/>
    <w:rsid w:val="001F6390"/>
    <w:rsid w:val="002824B9"/>
    <w:rsid w:val="00290525"/>
    <w:rsid w:val="002D4D4C"/>
    <w:rsid w:val="002D6EB5"/>
    <w:rsid w:val="003134F8"/>
    <w:rsid w:val="003A21FD"/>
    <w:rsid w:val="003A37F7"/>
    <w:rsid w:val="003B56B0"/>
    <w:rsid w:val="003D07CE"/>
    <w:rsid w:val="004C0EBF"/>
    <w:rsid w:val="00540D18"/>
    <w:rsid w:val="0055184A"/>
    <w:rsid w:val="00574C40"/>
    <w:rsid w:val="00592E52"/>
    <w:rsid w:val="005D199F"/>
    <w:rsid w:val="005D6988"/>
    <w:rsid w:val="00623395"/>
    <w:rsid w:val="00624704"/>
    <w:rsid w:val="00666349"/>
    <w:rsid w:val="00674C2A"/>
    <w:rsid w:val="00675D54"/>
    <w:rsid w:val="006B7576"/>
    <w:rsid w:val="006E3E27"/>
    <w:rsid w:val="006F0EB0"/>
    <w:rsid w:val="0070067C"/>
    <w:rsid w:val="00713C5C"/>
    <w:rsid w:val="007429EE"/>
    <w:rsid w:val="00752DA7"/>
    <w:rsid w:val="0079105E"/>
    <w:rsid w:val="007F1B28"/>
    <w:rsid w:val="00806BDD"/>
    <w:rsid w:val="008D1887"/>
    <w:rsid w:val="008E0BA7"/>
    <w:rsid w:val="00904A6B"/>
    <w:rsid w:val="009B7A24"/>
    <w:rsid w:val="009D4048"/>
    <w:rsid w:val="009D7C17"/>
    <w:rsid w:val="009F777D"/>
    <w:rsid w:val="00A44E96"/>
    <w:rsid w:val="00A527D8"/>
    <w:rsid w:val="00A8629E"/>
    <w:rsid w:val="00B1410F"/>
    <w:rsid w:val="00B429DB"/>
    <w:rsid w:val="00B63CF4"/>
    <w:rsid w:val="00B73057"/>
    <w:rsid w:val="00C10FB8"/>
    <w:rsid w:val="00C23DFA"/>
    <w:rsid w:val="00C27473"/>
    <w:rsid w:val="00C72363"/>
    <w:rsid w:val="00C77C71"/>
    <w:rsid w:val="00CE2FCF"/>
    <w:rsid w:val="00D00DB5"/>
    <w:rsid w:val="00D02B30"/>
    <w:rsid w:val="00D3667E"/>
    <w:rsid w:val="00D50C15"/>
    <w:rsid w:val="00D73CB8"/>
    <w:rsid w:val="00DA517B"/>
    <w:rsid w:val="00DF6532"/>
    <w:rsid w:val="00E45B9E"/>
    <w:rsid w:val="00E56113"/>
    <w:rsid w:val="00E67B10"/>
    <w:rsid w:val="00EC4DA2"/>
    <w:rsid w:val="00EE268B"/>
    <w:rsid w:val="00F07BAC"/>
    <w:rsid w:val="00F26F20"/>
    <w:rsid w:val="00F27FAA"/>
    <w:rsid w:val="00F62B84"/>
    <w:rsid w:val="00F873E2"/>
    <w:rsid w:val="00F9569C"/>
    <w:rsid w:val="00FA3DBF"/>
    <w:rsid w:val="00FC269A"/>
    <w:rsid w:val="00FC7E68"/>
    <w:rsid w:val="00FD367D"/>
    <w:rsid w:val="00FD5F05"/>
    <w:rsid w:val="00FE6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706C"/>
  <w15:chartTrackingRefBased/>
  <w15:docId w15:val="{E944B0A8-5F04-4193-930E-89CE6784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2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62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629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8629E"/>
    <w:pPr>
      <w:ind w:left="720"/>
      <w:contextualSpacing/>
    </w:pPr>
  </w:style>
  <w:style w:type="character" w:customStyle="1" w:styleId="Heading1Char">
    <w:name w:val="Heading 1 Char"/>
    <w:basedOn w:val="DefaultParagraphFont"/>
    <w:link w:val="Heading1"/>
    <w:uiPriority w:val="9"/>
    <w:rsid w:val="001C015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6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90"/>
  </w:style>
  <w:style w:type="paragraph" w:styleId="Footer">
    <w:name w:val="footer"/>
    <w:basedOn w:val="Normal"/>
    <w:link w:val="FooterChar"/>
    <w:uiPriority w:val="99"/>
    <w:unhideWhenUsed/>
    <w:rsid w:val="001F6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90"/>
  </w:style>
  <w:style w:type="character" w:styleId="CommentReference">
    <w:name w:val="annotation reference"/>
    <w:basedOn w:val="DefaultParagraphFont"/>
    <w:uiPriority w:val="99"/>
    <w:semiHidden/>
    <w:unhideWhenUsed/>
    <w:rsid w:val="00F9569C"/>
    <w:rPr>
      <w:sz w:val="16"/>
      <w:szCs w:val="16"/>
    </w:rPr>
  </w:style>
  <w:style w:type="paragraph" w:styleId="CommentText">
    <w:name w:val="annotation text"/>
    <w:basedOn w:val="Normal"/>
    <w:link w:val="CommentTextChar"/>
    <w:uiPriority w:val="99"/>
    <w:semiHidden/>
    <w:unhideWhenUsed/>
    <w:rsid w:val="00F9569C"/>
    <w:pPr>
      <w:spacing w:line="240" w:lineRule="auto"/>
    </w:pPr>
    <w:rPr>
      <w:sz w:val="20"/>
      <w:szCs w:val="20"/>
    </w:rPr>
  </w:style>
  <w:style w:type="character" w:customStyle="1" w:styleId="CommentTextChar">
    <w:name w:val="Comment Text Char"/>
    <w:basedOn w:val="DefaultParagraphFont"/>
    <w:link w:val="CommentText"/>
    <w:uiPriority w:val="99"/>
    <w:semiHidden/>
    <w:rsid w:val="00F9569C"/>
    <w:rPr>
      <w:sz w:val="20"/>
      <w:szCs w:val="20"/>
    </w:rPr>
  </w:style>
  <w:style w:type="paragraph" w:styleId="CommentSubject">
    <w:name w:val="annotation subject"/>
    <w:basedOn w:val="CommentText"/>
    <w:next w:val="CommentText"/>
    <w:link w:val="CommentSubjectChar"/>
    <w:uiPriority w:val="99"/>
    <w:semiHidden/>
    <w:unhideWhenUsed/>
    <w:rsid w:val="00F9569C"/>
    <w:rPr>
      <w:b/>
      <w:bCs/>
    </w:rPr>
  </w:style>
  <w:style w:type="character" w:customStyle="1" w:styleId="CommentSubjectChar">
    <w:name w:val="Comment Subject Char"/>
    <w:basedOn w:val="CommentTextChar"/>
    <w:link w:val="CommentSubject"/>
    <w:uiPriority w:val="99"/>
    <w:semiHidden/>
    <w:rsid w:val="00F9569C"/>
    <w:rPr>
      <w:b/>
      <w:bCs/>
      <w:sz w:val="20"/>
      <w:szCs w:val="20"/>
    </w:rPr>
  </w:style>
  <w:style w:type="paragraph" w:styleId="BalloonText">
    <w:name w:val="Balloon Text"/>
    <w:basedOn w:val="Normal"/>
    <w:link w:val="BalloonTextChar"/>
    <w:uiPriority w:val="99"/>
    <w:semiHidden/>
    <w:unhideWhenUsed/>
    <w:rsid w:val="00F956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56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5F7E-D4D3-46FA-8E2D-9D97A8A9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Fred (NIH/NCI) [C]</dc:creator>
  <cp:keywords/>
  <dc:description/>
  <cp:lastModifiedBy>Abdelmouti, Tawanda (NIH/OD) [E]</cp:lastModifiedBy>
  <cp:revision>2</cp:revision>
  <dcterms:created xsi:type="dcterms:W3CDTF">2020-01-27T22:06:00Z</dcterms:created>
  <dcterms:modified xsi:type="dcterms:W3CDTF">2020-01-27T22:06:00Z</dcterms:modified>
</cp:coreProperties>
</file>